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193E3A" w:rsidRPr="00193E3A" w:rsidRDefault="00193E3A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z w:val="32"/>
          <w:szCs w:val="32"/>
        </w:rPr>
      </w:pPr>
      <w:r w:rsidRPr="00193E3A">
        <w:rPr>
          <w:rFonts w:ascii="Segoe UI" w:hAnsi="Segoe UI" w:cs="Segoe UI"/>
          <w:b w:val="0"/>
          <w:color w:val="000000"/>
          <w:sz w:val="32"/>
          <w:szCs w:val="32"/>
        </w:rPr>
        <w:t>Жители Верхневолжья теперь могут оформить право собственности на недвижимость в любом регионе России через МФЦ</w:t>
      </w:r>
    </w:p>
    <w:p w:rsidR="00794FF5" w:rsidRDefault="00193E3A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</w:rPr>
        <w:br/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С 12 февраля в Тверской области реализована возможность 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при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ё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м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а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документов по услугам Росреестра по экстерриториальному принципу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 (независимо от места расположения объекта недвижимости) в о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фис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ах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МФЦ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.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Соответствующее соглашение 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подписано 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между Управлением 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Росреестра по Тверской области, филиалом ФГБУ «Федеральная кадастровая палата Росреестра» по Тверской области и региональным ГАУ «МФЦ».</w:t>
      </w: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br/>
      </w:r>
      <w:r w:rsidRPr="00951D8E">
        <w:rPr>
          <w:rFonts w:ascii="Segoe UI" w:hAnsi="Segoe UI" w:cs="Segoe UI"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  <w:r w:rsidRPr="00951D8E">
        <w:rPr>
          <w:rFonts w:ascii="Segoe UI" w:hAnsi="Segoe UI" w:cs="Segoe UI"/>
          <w:b w:val="0"/>
          <w:i/>
          <w:color w:val="000000"/>
          <w:shd w:val="clear" w:color="auto" w:fill="FFFFFF"/>
        </w:rPr>
        <w:t>«Экстерриториальный принцип приёма документов по предоставлению услуг  Росреестра действует с января 2017 года. Его применение существенно сокращает временные и материальные издержки граждан и направлено на повышение качества оказания и доступности государственных услуг. Учитывая растущую из года в год популярность данной услуги, для удобства заявителей  Росреестром принято решение о предоставлении её на базе МФЦ, в том числе и в тверском регионе».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 xml:space="preserve">Специалисты МФЦ при личном обращении гражданина будут принимать документы на бумажном носителе по расположенному в другом регионе объекту недвижимости, переводить их в электронный вид и направлять по специальным сетям связи в Росреестр по месту нахождения объекта. Решение о проведении государственного кадастрового учёта и/или государственной регистрации прав, сделок, ограничений (обременений) в случае подачи заявления по экстерриториальному принципу принимает территориальный орган Росреестра по месту нахождения объекта недвижимости. После проведения государственного кадастрового учёта и/или </w:t>
      </w:r>
      <w:proofErr w:type="spellStart"/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>госрегистрации</w:t>
      </w:r>
      <w:proofErr w:type="spellEnd"/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 xml:space="preserve"> прав документы необходимо получать так же в МФЦ по месту их подачи.</w:t>
      </w:r>
    </w:p>
    <w:p w:rsidR="00794FF5" w:rsidRPr="00951D8E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Ранее поставить на кадастровый уч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ё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т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или зарегистрировать права на 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объект недвижимости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в любом субъекте РФ 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по экстерриториальному принципу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жители Верхневолжья могли только,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подав заявление в единственный офис приёма регионального ф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илиал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а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Кадастровой палаты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по адресу: г</w:t>
      </w:r>
      <w:proofErr w:type="gramStart"/>
      <w:r>
        <w:rPr>
          <w:rFonts w:ascii="Segoe UI" w:hAnsi="Segoe UI" w:cs="Segoe UI"/>
          <w:b w:val="0"/>
          <w:color w:val="000000"/>
          <w:shd w:val="clear" w:color="auto" w:fill="FFFFFF"/>
        </w:rPr>
        <w:t>.Т</w:t>
      </w:r>
      <w:proofErr w:type="gramEnd"/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верь, ул. Горького, 27. </w:t>
      </w:r>
    </w:p>
    <w:p w:rsidR="001E74A9" w:rsidRDefault="001E74A9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</w:rPr>
      </w:pPr>
    </w:p>
    <w:p w:rsidR="000042F8" w:rsidRDefault="001E74A9" w:rsidP="001E74A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иже представлен перечень офисов ГАУ «МФЦ», осуществляющих в Тверской области экстерриториальный приём документов по предварительной записи  в соответствии с графиком приёма:</w:t>
      </w: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lastRenderedPageBreak/>
        <w:t xml:space="preserve">Филиал ГАУ «МФЦ» №1 в </w:t>
      </w:r>
      <w:proofErr w:type="gram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г</w:t>
      </w:r>
      <w:proofErr w:type="gram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0100, г Тверь, ул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Трехсвятская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д. 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2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left="720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03, г. Тверь, Петербургское шоссе, д. 2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left="720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3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0016, г. Твер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Бурашевское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шоссе, д. 3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4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26, г. Тверь, Комсомольский пр-т, д. 4/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5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34, г. Тверь, пр-т Победы, д. 1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6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01, г. Тверь, Двор Пролетарки, д. 7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Андреапо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2800, Тверская область, г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Андреаполь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Авиаторов, д. 59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Бежец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984, Тверская область, г. Бежецк, ул. М.И. Кузнецова, д.2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Весьегонс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720, Тверская область, г. Весьегонск, ул. Коммунистическая, д. 1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Вышневолоц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163, Тверская область, г. Вышний Волочек, ул. Урицкого, д.54-6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Завид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1266, Тверская область, Конаковский р-н, д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окшино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Парковая, д. 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Каляз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573, Тверская область, г. Калязин, ул. Коминтерна, д. 77 (правый вход)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Каш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640, Тверская область, г. Кашин, Пролетарская площадь, д. 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Конаковский филиал ГАУ «МФЦ» 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252, Тверская область, г. Конаково, ул. Учебная, д. 15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Лихослав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210, Тверская область, г. Лихославль, ул. Первомайская, д.13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аксатих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1900, Тверская област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пгт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аксатиха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Пролетарская, д. 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Нелид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lastRenderedPageBreak/>
        <w:t>172527, Тверская область, г. Нелидово, ул. Куйбышева, д.10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Осташк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735, Тверская область, г. Осташков, Ленинский пр-т, д. 4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Ржевс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386, Тверская область, г. Ржев, ул. Тимирязева, д. 5/25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Селижар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2200, Тверская област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пгт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. Селижарово, ул. Пушкина, д. 5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Стариц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360, Тверская область, г. Старица, ул. Советская, д. 1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Торжок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003, Тверская область, г. Торжок, ул. Металлистов, д. 7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Удоме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841, Тверская область, г. Удомля, ул. Попова, д. 22</w:t>
      </w:r>
    </w:p>
    <w:p w:rsidR="00BF4EA7" w:rsidRPr="00193E3A" w:rsidRDefault="00BF4EA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bookmarkStart w:id="0" w:name="_GoBack"/>
      <w:bookmarkEnd w:id="0"/>
    </w:p>
    <w:p w:rsidR="00396874" w:rsidRPr="0003071B" w:rsidRDefault="00C06B37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C06B3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1794CB9"/>
    <w:multiLevelType w:val="hybridMultilevel"/>
    <w:tmpl w:val="36AA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9EA"/>
    <w:multiLevelType w:val="hybridMultilevel"/>
    <w:tmpl w:val="003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2F8"/>
    <w:rsid w:val="00005DD3"/>
    <w:rsid w:val="000062F3"/>
    <w:rsid w:val="000078E4"/>
    <w:rsid w:val="00007D0F"/>
    <w:rsid w:val="00010F7B"/>
    <w:rsid w:val="0001312C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4789"/>
    <w:rsid w:val="00081DBD"/>
    <w:rsid w:val="0009040E"/>
    <w:rsid w:val="00096963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032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3E3A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4A9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77CA6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94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9783A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27D3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4FF5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2C16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5E2A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06B37"/>
    <w:rsid w:val="00C12202"/>
    <w:rsid w:val="00C17007"/>
    <w:rsid w:val="00C23D9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E5252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0A42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0449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1">
    <w:name w:val="Table Grid"/>
    <w:basedOn w:val="a1"/>
    <w:locked/>
    <w:rsid w:val="00DB0A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26C4-E614-49AD-949D-E2F10C7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8</cp:revision>
  <cp:lastPrinted>2021-02-12T09:20:00Z</cp:lastPrinted>
  <dcterms:created xsi:type="dcterms:W3CDTF">2021-02-12T08:50:00Z</dcterms:created>
  <dcterms:modified xsi:type="dcterms:W3CDTF">2021-02-16T05:30:00Z</dcterms:modified>
</cp:coreProperties>
</file>